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5" w:rsidRPr="004B0098" w:rsidRDefault="00FB4DD5" w:rsidP="00372FD2">
      <w:pPr>
        <w:spacing w:after="0"/>
        <w:jc w:val="center"/>
        <w:rPr>
          <w:b/>
          <w:sz w:val="8"/>
          <w:szCs w:val="20"/>
        </w:rPr>
      </w:pPr>
    </w:p>
    <w:p w:rsidR="00FB4DD5" w:rsidRPr="00B81799" w:rsidRDefault="00FB4DD5" w:rsidP="00372FD2">
      <w:pPr>
        <w:spacing w:after="0"/>
        <w:jc w:val="center"/>
        <w:rPr>
          <w:b/>
          <w:sz w:val="8"/>
          <w:szCs w:val="20"/>
        </w:rPr>
      </w:pPr>
    </w:p>
    <w:p w:rsidR="00FB4DD5" w:rsidRPr="004B0098" w:rsidRDefault="00B06312" w:rsidP="0014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Palatino Linotype" w:hAnsi="Palatino Linotype"/>
          <w:b/>
          <w:sz w:val="48"/>
          <w:szCs w:val="56"/>
        </w:rPr>
      </w:pPr>
      <w:r w:rsidRPr="004B0098">
        <w:rPr>
          <w:rFonts w:ascii="Palatino Linotype" w:hAnsi="Palatino Linotype"/>
          <w:b/>
          <w:sz w:val="48"/>
          <w:szCs w:val="56"/>
        </w:rPr>
        <w:t>TARIFICATION</w:t>
      </w:r>
    </w:p>
    <w:p w:rsidR="00740926" w:rsidRPr="00B81799" w:rsidRDefault="00740926" w:rsidP="00892EB6">
      <w:pPr>
        <w:spacing w:after="0"/>
        <w:ind w:left="-567" w:right="-709"/>
        <w:jc w:val="center"/>
        <w:rPr>
          <w:rFonts w:ascii="Palatino Linotype" w:hAnsi="Palatino Linotype"/>
          <w:b/>
          <w:color w:val="00B050"/>
          <w:sz w:val="16"/>
          <w:szCs w:val="36"/>
        </w:rPr>
      </w:pPr>
    </w:p>
    <w:p w:rsidR="00FB4DD5" w:rsidRPr="004B0098" w:rsidRDefault="00892EB6" w:rsidP="00892EB6">
      <w:pPr>
        <w:spacing w:after="0"/>
        <w:ind w:left="-567" w:right="-709"/>
        <w:jc w:val="center"/>
        <w:rPr>
          <w:rFonts w:ascii="Palatino Linotype" w:hAnsi="Palatino Linotype"/>
          <w:b/>
          <w:sz w:val="32"/>
          <w:szCs w:val="36"/>
        </w:rPr>
      </w:pPr>
      <w:r w:rsidRPr="004B0098">
        <w:rPr>
          <w:rFonts w:ascii="Palatino Linotype" w:hAnsi="Palatino Linotype"/>
          <w:b/>
          <w:sz w:val="32"/>
          <w:szCs w:val="36"/>
        </w:rPr>
        <w:t xml:space="preserve">INSERTION </w:t>
      </w:r>
      <w:r w:rsidR="003C0E58" w:rsidRPr="004B0098">
        <w:rPr>
          <w:rFonts w:ascii="Palatino Linotype" w:hAnsi="Palatino Linotype"/>
          <w:b/>
          <w:sz w:val="32"/>
          <w:szCs w:val="36"/>
        </w:rPr>
        <w:t>–</w:t>
      </w:r>
      <w:r w:rsidRPr="004B0098">
        <w:rPr>
          <w:rFonts w:ascii="Palatino Linotype" w:hAnsi="Palatino Linotype"/>
          <w:b/>
          <w:sz w:val="32"/>
          <w:szCs w:val="36"/>
        </w:rPr>
        <w:t xml:space="preserve"> </w:t>
      </w:r>
      <w:r w:rsidR="003C0E58" w:rsidRPr="004B0098">
        <w:rPr>
          <w:rFonts w:ascii="Palatino Linotype" w:hAnsi="Palatino Linotype"/>
          <w:b/>
          <w:sz w:val="32"/>
          <w:szCs w:val="36"/>
        </w:rPr>
        <w:t>Appel à projet " Gagner en estime de soi"</w:t>
      </w:r>
      <w:bookmarkStart w:id="0" w:name="_GoBack"/>
      <w:bookmarkEnd w:id="0"/>
    </w:p>
    <w:p w:rsidR="003C0E58" w:rsidRPr="003C0E58" w:rsidRDefault="003C0E58" w:rsidP="00DE75C4">
      <w:pPr>
        <w:spacing w:after="0"/>
        <w:ind w:left="142" w:right="-709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Style w:val="Grilledutablea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559"/>
        <w:gridCol w:w="1276"/>
        <w:gridCol w:w="1559"/>
      </w:tblGrid>
      <w:tr w:rsidR="00DE75C4" w:rsidRPr="0008398A" w:rsidTr="00221B82">
        <w:trPr>
          <w:trHeight w:val="598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DE75C4" w:rsidRDefault="00DE75C4" w:rsidP="00DE75C4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8398A">
              <w:rPr>
                <w:rFonts w:ascii="Palatino Linotype" w:hAnsi="Palatino Linotype" w:cs="Arial"/>
                <w:b/>
                <w:sz w:val="22"/>
                <w:szCs w:val="22"/>
              </w:rPr>
              <w:t>Nature de la prestation</w:t>
            </w:r>
          </w:p>
          <w:p w:rsidR="00DE75C4" w:rsidRDefault="00221B82" w:rsidP="00221B82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4B0098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Thématique </w:t>
            </w:r>
            <w:r w:rsidR="00DE75C4" w:rsidRPr="004B0098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1</w:t>
            </w:r>
            <w:r w:rsidR="00D62D6A" w:rsidRPr="004B0098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 :</w:t>
            </w:r>
            <w:r w:rsidR="00D62D6A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Valorisation, expression, image de soi</w:t>
            </w:r>
          </w:p>
          <w:p w:rsidR="00221B82" w:rsidRPr="0008398A" w:rsidRDefault="00221B82" w:rsidP="00221B82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21B82">
              <w:rPr>
                <w:rFonts w:ascii="Palatino Linotype" w:hAnsi="Palatino Linotype" w:cs="Arial"/>
                <w:b/>
                <w:color w:val="FF0000"/>
                <w:sz w:val="22"/>
                <w:szCs w:val="22"/>
              </w:rPr>
              <w:t>(obligatoir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E75C4" w:rsidRPr="00787E8E" w:rsidRDefault="00DE75C4" w:rsidP="00DE75C4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ombre de jou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75C4" w:rsidRDefault="00221B82" w:rsidP="00DE75C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TARIF</w:t>
            </w:r>
          </w:p>
          <w:p w:rsidR="00221B82" w:rsidRDefault="00221B82" w:rsidP="00DE75C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Jour </w:t>
            </w:r>
            <w:proofErr w:type="gramStart"/>
            <w:r>
              <w:rPr>
                <w:rFonts w:ascii="Palatino Linotype" w:hAnsi="Palatino Linotype" w:cs="Arial"/>
                <w:b/>
                <w:szCs w:val="22"/>
              </w:rPr>
              <w:t>ou</w:t>
            </w:r>
            <w:proofErr w:type="gramEnd"/>
          </w:p>
          <w:p w:rsidR="00221B82" w:rsidRPr="00B06312" w:rsidRDefault="00221B82" w:rsidP="00DE75C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  <w:highlight w:val="yellow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½ journé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75C4" w:rsidRPr="00B06312" w:rsidRDefault="00DE75C4" w:rsidP="00221B82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Prix </w:t>
            </w:r>
            <w:r w:rsidR="00221B82">
              <w:rPr>
                <w:rFonts w:ascii="Palatino Linotype" w:hAnsi="Palatino Linotype" w:cs="Arial"/>
                <w:b/>
                <w:szCs w:val="22"/>
              </w:rPr>
              <w:t>u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nitaire </w:t>
            </w:r>
            <w:r w:rsidR="00221B82">
              <w:rPr>
                <w:rFonts w:ascii="Palatino Linotype" w:hAnsi="Palatino Linotype" w:cs="Arial"/>
                <w:b/>
                <w:szCs w:val="22"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>H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75C4" w:rsidRPr="00B06312" w:rsidRDefault="00DE75C4" w:rsidP="00DE75C4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>Montant T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0098" w:rsidRDefault="004B0098" w:rsidP="00221B82">
            <w:pPr>
              <w:ind w:left="142"/>
              <w:jc w:val="center"/>
              <w:rPr>
                <w:rFonts w:ascii="Palatino Linotype" w:hAnsi="Palatino Linotype" w:cs="Arial"/>
                <w:b/>
              </w:rPr>
            </w:pPr>
          </w:p>
          <w:p w:rsidR="00DE75C4" w:rsidRPr="00B06312" w:rsidRDefault="00DE75C4" w:rsidP="00221B82">
            <w:pPr>
              <w:ind w:left="142"/>
              <w:jc w:val="center"/>
              <w:rPr>
                <w:rFonts w:ascii="Palatino Linotype" w:hAnsi="Palatino Linotype" w:cs="Arial"/>
                <w:b/>
              </w:rPr>
            </w:pPr>
            <w:r w:rsidRPr="00B06312">
              <w:rPr>
                <w:rFonts w:ascii="Palatino Linotype" w:hAnsi="Palatino Linotype" w:cs="Arial"/>
                <w:b/>
              </w:rPr>
              <w:t xml:space="preserve">Prix </w:t>
            </w:r>
            <w:r w:rsidR="00221B82">
              <w:rPr>
                <w:rFonts w:ascii="Palatino Linotype" w:hAnsi="Palatino Linotype" w:cs="Arial"/>
                <w:b/>
              </w:rPr>
              <w:t>u</w:t>
            </w:r>
            <w:r w:rsidRPr="00B06312">
              <w:rPr>
                <w:rFonts w:ascii="Palatino Linotype" w:hAnsi="Palatino Linotype" w:cs="Arial"/>
                <w:b/>
              </w:rPr>
              <w:t xml:space="preserve">nitaire </w:t>
            </w:r>
            <w:r w:rsidR="00221B82">
              <w:rPr>
                <w:rFonts w:ascii="Palatino Linotype" w:hAnsi="Palatino Linotype" w:cs="Arial"/>
                <w:b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</w:rPr>
              <w:t xml:space="preserve">TTC </w:t>
            </w:r>
          </w:p>
        </w:tc>
      </w:tr>
      <w:tr w:rsidR="00DE75C4" w:rsidRPr="0008398A" w:rsidTr="00221B82">
        <w:trPr>
          <w:trHeight w:val="624"/>
        </w:trPr>
        <w:tc>
          <w:tcPr>
            <w:tcW w:w="2978" w:type="dxa"/>
            <w:vAlign w:val="center"/>
          </w:tcPr>
          <w:p w:rsidR="00DE75C4" w:rsidRPr="00221B82" w:rsidRDefault="00221B82" w:rsidP="00221B82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1</w:t>
            </w:r>
            <w:r w:rsidR="00D62D6A">
              <w:rPr>
                <w:rFonts w:ascii="Palatino Linotype" w:hAnsi="Palatino Linotype" w:cs="Arial"/>
                <w:bCs/>
              </w:rPr>
              <w:t xml:space="preserve"> : Identifier ses atouts et savoir-être…</w:t>
            </w:r>
          </w:p>
        </w:tc>
        <w:tc>
          <w:tcPr>
            <w:tcW w:w="1417" w:type="dxa"/>
            <w:vAlign w:val="center"/>
          </w:tcPr>
          <w:p w:rsidR="00DE75C4" w:rsidRDefault="00DE75C4" w:rsidP="00DE75C4">
            <w:pPr>
              <w:ind w:left="142"/>
              <w:rPr>
                <w:rFonts w:ascii="Palatino Linotype" w:hAnsi="Palatino Linotype" w:cs="Arial"/>
              </w:rPr>
            </w:pPr>
          </w:p>
          <w:p w:rsidR="00DE75C4" w:rsidRPr="0008398A" w:rsidRDefault="00DE75C4" w:rsidP="00221B82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E75C4" w:rsidRPr="0008398A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E75C4" w:rsidRPr="00012F0A" w:rsidRDefault="00DE75C4" w:rsidP="00DE75C4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E75C4" w:rsidRPr="0008398A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E75C4" w:rsidRPr="0008398A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  <w:tr w:rsidR="00DE75C4" w:rsidRPr="0008398A" w:rsidTr="00221B82">
        <w:trPr>
          <w:trHeight w:val="624"/>
        </w:trPr>
        <w:tc>
          <w:tcPr>
            <w:tcW w:w="2978" w:type="dxa"/>
            <w:vAlign w:val="center"/>
          </w:tcPr>
          <w:p w:rsidR="00DE75C4" w:rsidRDefault="00DE75C4" w:rsidP="00DE75C4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</w:t>
            </w:r>
            <w:r w:rsidR="00221B82">
              <w:rPr>
                <w:rFonts w:ascii="Palatino Linotype" w:hAnsi="Palatino Linotype" w:cs="Arial"/>
                <w:bCs/>
              </w:rPr>
              <w:t xml:space="preserve"> Atelier 2</w:t>
            </w:r>
            <w:r w:rsidR="00D62D6A">
              <w:rPr>
                <w:rFonts w:ascii="Palatino Linotype" w:hAnsi="Palatino Linotype" w:cs="Arial"/>
                <w:bCs/>
              </w:rPr>
              <w:t xml:space="preserve"> : Communication verbale et non verbale…</w:t>
            </w:r>
          </w:p>
        </w:tc>
        <w:tc>
          <w:tcPr>
            <w:tcW w:w="1417" w:type="dxa"/>
            <w:vAlign w:val="center"/>
          </w:tcPr>
          <w:p w:rsidR="00DE75C4" w:rsidRDefault="00DE75C4" w:rsidP="00DE75C4">
            <w:pPr>
              <w:ind w:left="142"/>
              <w:rPr>
                <w:rFonts w:ascii="Palatino Linotype" w:hAnsi="Palatino Linotype" w:cs="Arial"/>
              </w:rPr>
            </w:pPr>
          </w:p>
          <w:p w:rsidR="00DE75C4" w:rsidRDefault="00DE75C4" w:rsidP="00221B82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E75C4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E75C4" w:rsidRPr="00012F0A" w:rsidRDefault="00DE75C4" w:rsidP="00DE75C4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E75C4" w:rsidRPr="0008398A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E75C4" w:rsidRPr="0008398A" w:rsidRDefault="00DE75C4" w:rsidP="00DE75C4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  <w:tr w:rsidR="00221B82" w:rsidRPr="0008398A" w:rsidTr="00221B82">
        <w:trPr>
          <w:trHeight w:val="624"/>
        </w:trPr>
        <w:tc>
          <w:tcPr>
            <w:tcW w:w="2978" w:type="dxa"/>
            <w:vAlign w:val="center"/>
          </w:tcPr>
          <w:p w:rsidR="00221B82" w:rsidRDefault="00221B82" w:rsidP="00221B82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3</w:t>
            </w:r>
            <w:r w:rsidR="00D62D6A">
              <w:rPr>
                <w:rFonts w:ascii="Palatino Linotype" w:hAnsi="Palatino Linotype" w:cs="Arial"/>
                <w:bCs/>
              </w:rPr>
              <w:t xml:space="preserve"> : Quelle image j'ai de moi...</w:t>
            </w:r>
          </w:p>
        </w:tc>
        <w:tc>
          <w:tcPr>
            <w:tcW w:w="1417" w:type="dxa"/>
            <w:vAlign w:val="center"/>
          </w:tcPr>
          <w:p w:rsidR="00221B82" w:rsidRDefault="00221B82" w:rsidP="00221B82">
            <w:pPr>
              <w:ind w:left="142"/>
              <w:rPr>
                <w:rFonts w:ascii="Palatino Linotype" w:hAnsi="Palatino Linotype" w:cs="Arial"/>
              </w:rPr>
            </w:pPr>
          </w:p>
          <w:p w:rsidR="00221B82" w:rsidRDefault="00221B82" w:rsidP="00221B82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221B82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221B82" w:rsidRPr="00012F0A" w:rsidRDefault="00221B82" w:rsidP="00221B82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1B82" w:rsidRPr="0008398A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221B82" w:rsidRPr="0008398A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  <w:tr w:rsidR="00221B82" w:rsidRPr="0008398A" w:rsidTr="00221B82">
        <w:trPr>
          <w:trHeight w:val="624"/>
        </w:trPr>
        <w:tc>
          <w:tcPr>
            <w:tcW w:w="2978" w:type="dxa"/>
            <w:vAlign w:val="center"/>
          </w:tcPr>
          <w:p w:rsidR="00221B82" w:rsidRDefault="00221B82" w:rsidP="00221B82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4</w:t>
            </w:r>
            <w:r w:rsidR="00D62D6A">
              <w:rPr>
                <w:rFonts w:ascii="Palatino Linotype" w:hAnsi="Palatino Linotype" w:cs="Arial"/>
                <w:bCs/>
              </w:rPr>
              <w:t xml:space="preserve"> : Conventions sociales…</w:t>
            </w:r>
          </w:p>
        </w:tc>
        <w:tc>
          <w:tcPr>
            <w:tcW w:w="1417" w:type="dxa"/>
            <w:vAlign w:val="center"/>
          </w:tcPr>
          <w:p w:rsidR="00221B82" w:rsidRDefault="00221B82" w:rsidP="00221B82">
            <w:pPr>
              <w:ind w:left="142"/>
              <w:rPr>
                <w:rFonts w:ascii="Palatino Linotype" w:hAnsi="Palatino Linotype" w:cs="Arial"/>
              </w:rPr>
            </w:pPr>
          </w:p>
          <w:p w:rsidR="00221B82" w:rsidRDefault="00221B82" w:rsidP="00221B82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221B82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221B82" w:rsidRPr="00012F0A" w:rsidRDefault="00221B82" w:rsidP="00221B82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1B82" w:rsidRPr="0008398A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221B82" w:rsidRPr="0008398A" w:rsidRDefault="00221B82" w:rsidP="00221B82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08398A" w:rsidRDefault="0008398A" w:rsidP="00DE75C4">
      <w:pPr>
        <w:tabs>
          <w:tab w:val="left" w:pos="851"/>
          <w:tab w:val="left" w:pos="5103"/>
        </w:tabs>
        <w:spacing w:after="0"/>
        <w:ind w:left="142"/>
        <w:rPr>
          <w:rFonts w:ascii="Palatino Linotype" w:hAnsi="Palatino Linotype"/>
          <w:bCs/>
          <w:sz w:val="24"/>
          <w:szCs w:val="24"/>
        </w:rPr>
      </w:pPr>
    </w:p>
    <w:tbl>
      <w:tblPr>
        <w:tblStyle w:val="Grilledutablea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559"/>
        <w:gridCol w:w="1276"/>
        <w:gridCol w:w="1559"/>
      </w:tblGrid>
      <w:tr w:rsidR="00D62D6A" w:rsidRPr="0008398A" w:rsidTr="00D1111C">
        <w:trPr>
          <w:trHeight w:val="598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8398A">
              <w:rPr>
                <w:rFonts w:ascii="Palatino Linotype" w:hAnsi="Palatino Linotype" w:cs="Arial"/>
                <w:b/>
                <w:sz w:val="22"/>
                <w:szCs w:val="22"/>
              </w:rPr>
              <w:t>Nature de la prestation</w:t>
            </w:r>
          </w:p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4B0098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Thématique 2</w:t>
            </w:r>
            <w:r w:rsidR="004B0098" w:rsidRPr="004B0098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 :</w:t>
            </w:r>
            <w:r w:rsidR="004B009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Relaxation, détente, harmonie</w:t>
            </w:r>
          </w:p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color w:val="FF0000"/>
                <w:sz w:val="22"/>
                <w:szCs w:val="22"/>
              </w:rPr>
              <w:t>(optionnel</w:t>
            </w:r>
            <w:r w:rsidRPr="00221B82">
              <w:rPr>
                <w:rFonts w:ascii="Palatino Linotype" w:hAnsi="Palatino Linotype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62D6A" w:rsidRPr="00787E8E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ombre de jou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TARIF</w:t>
            </w:r>
          </w:p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Jour </w:t>
            </w:r>
            <w:proofErr w:type="gramStart"/>
            <w:r>
              <w:rPr>
                <w:rFonts w:ascii="Palatino Linotype" w:hAnsi="Palatino Linotype" w:cs="Arial"/>
                <w:b/>
                <w:szCs w:val="22"/>
              </w:rPr>
              <w:t>ou</w:t>
            </w:r>
            <w:proofErr w:type="gramEnd"/>
          </w:p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  <w:highlight w:val="yellow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½ journé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Prix </w:t>
            </w:r>
            <w:r>
              <w:rPr>
                <w:rFonts w:ascii="Palatino Linotype" w:hAnsi="Palatino Linotype" w:cs="Arial"/>
                <w:b/>
                <w:szCs w:val="22"/>
              </w:rPr>
              <w:t>u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nitaire </w:t>
            </w:r>
            <w:r>
              <w:rPr>
                <w:rFonts w:ascii="Palatino Linotype" w:hAnsi="Palatino Linotype" w:cs="Arial"/>
                <w:b/>
                <w:szCs w:val="22"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>H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>Montant T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0098" w:rsidRDefault="004B0098" w:rsidP="00D1111C">
            <w:pPr>
              <w:ind w:left="142"/>
              <w:jc w:val="center"/>
              <w:rPr>
                <w:rFonts w:ascii="Palatino Linotype" w:hAnsi="Palatino Linotype" w:cs="Arial"/>
                <w:b/>
              </w:rPr>
            </w:pPr>
          </w:p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</w:rPr>
            </w:pPr>
            <w:r w:rsidRPr="00B06312">
              <w:rPr>
                <w:rFonts w:ascii="Palatino Linotype" w:hAnsi="Palatino Linotype" w:cs="Arial"/>
                <w:b/>
              </w:rPr>
              <w:t xml:space="preserve">Prix </w:t>
            </w:r>
            <w:r>
              <w:rPr>
                <w:rFonts w:ascii="Palatino Linotype" w:hAnsi="Palatino Linotype" w:cs="Arial"/>
                <w:b/>
              </w:rPr>
              <w:t>u</w:t>
            </w:r>
            <w:r w:rsidRPr="00B06312">
              <w:rPr>
                <w:rFonts w:ascii="Palatino Linotype" w:hAnsi="Palatino Linotype" w:cs="Arial"/>
                <w:b/>
              </w:rPr>
              <w:t xml:space="preserve">nitaire </w:t>
            </w:r>
            <w:r>
              <w:rPr>
                <w:rFonts w:ascii="Palatino Linotype" w:hAnsi="Palatino Linotype" w:cs="Arial"/>
                <w:b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</w:rPr>
              <w:t xml:space="preserve">TTC </w:t>
            </w:r>
          </w:p>
        </w:tc>
      </w:tr>
      <w:tr w:rsidR="00D62D6A" w:rsidRPr="0008398A" w:rsidTr="00D1111C">
        <w:trPr>
          <w:trHeight w:val="624"/>
        </w:trPr>
        <w:tc>
          <w:tcPr>
            <w:tcW w:w="2978" w:type="dxa"/>
            <w:vAlign w:val="center"/>
          </w:tcPr>
          <w:p w:rsidR="00D62D6A" w:rsidRPr="00221B82" w:rsidRDefault="00D62D6A" w:rsidP="00D1111C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1</w:t>
            </w:r>
            <w:r w:rsidR="004B0098">
              <w:rPr>
                <w:rFonts w:ascii="Palatino Linotype" w:hAnsi="Palatino Linotype" w:cs="Arial"/>
                <w:bCs/>
              </w:rPr>
              <w:t xml:space="preserve"> : Savoir se détendre, gérer son stress…</w:t>
            </w:r>
          </w:p>
        </w:tc>
        <w:tc>
          <w:tcPr>
            <w:tcW w:w="1417" w:type="dxa"/>
            <w:vAlign w:val="center"/>
          </w:tcPr>
          <w:p w:rsidR="00D62D6A" w:rsidRDefault="00D62D6A" w:rsidP="00D1111C">
            <w:pPr>
              <w:ind w:left="142"/>
              <w:rPr>
                <w:rFonts w:ascii="Palatino Linotype" w:hAnsi="Palatino Linotype" w:cs="Arial"/>
              </w:rPr>
            </w:pPr>
          </w:p>
          <w:p w:rsidR="00D62D6A" w:rsidRPr="0008398A" w:rsidRDefault="00D62D6A" w:rsidP="00D1111C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12F0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  <w:tr w:rsidR="00D62D6A" w:rsidRPr="0008398A" w:rsidTr="00D1111C">
        <w:trPr>
          <w:trHeight w:val="624"/>
        </w:trPr>
        <w:tc>
          <w:tcPr>
            <w:tcW w:w="2978" w:type="dxa"/>
            <w:vAlign w:val="center"/>
          </w:tcPr>
          <w:p w:rsidR="00D62D6A" w:rsidRDefault="00D62D6A" w:rsidP="00D1111C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2</w:t>
            </w:r>
            <w:r w:rsidR="004B0098">
              <w:rPr>
                <w:rFonts w:ascii="Palatino Linotype" w:hAnsi="Palatino Linotype" w:cs="Arial"/>
                <w:bCs/>
              </w:rPr>
              <w:t xml:space="preserve"> : Accepter la critique constructive…</w:t>
            </w:r>
          </w:p>
        </w:tc>
        <w:tc>
          <w:tcPr>
            <w:tcW w:w="1417" w:type="dxa"/>
            <w:vAlign w:val="center"/>
          </w:tcPr>
          <w:p w:rsidR="00D62D6A" w:rsidRDefault="00D62D6A" w:rsidP="00D1111C">
            <w:pPr>
              <w:ind w:left="142"/>
              <w:rPr>
                <w:rFonts w:ascii="Palatino Linotype" w:hAnsi="Palatino Linotype" w:cs="Arial"/>
              </w:rPr>
            </w:pPr>
          </w:p>
          <w:p w:rsidR="00D62D6A" w:rsidRDefault="00D62D6A" w:rsidP="00D1111C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12F0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D62D6A" w:rsidRDefault="00D62D6A" w:rsidP="00DE75C4">
      <w:pPr>
        <w:tabs>
          <w:tab w:val="left" w:pos="851"/>
          <w:tab w:val="left" w:pos="5103"/>
        </w:tabs>
        <w:spacing w:after="0"/>
        <w:ind w:left="142"/>
        <w:rPr>
          <w:rFonts w:ascii="Palatino Linotype" w:hAnsi="Palatino Linotype"/>
          <w:bCs/>
          <w:sz w:val="24"/>
          <w:szCs w:val="24"/>
        </w:rPr>
      </w:pPr>
    </w:p>
    <w:tbl>
      <w:tblPr>
        <w:tblStyle w:val="Grilledutablea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559"/>
        <w:gridCol w:w="1276"/>
        <w:gridCol w:w="1559"/>
      </w:tblGrid>
      <w:tr w:rsidR="00D62D6A" w:rsidRPr="0008398A" w:rsidTr="00D1111C">
        <w:trPr>
          <w:trHeight w:val="598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8398A">
              <w:rPr>
                <w:rFonts w:ascii="Palatino Linotype" w:hAnsi="Palatino Linotype" w:cs="Arial"/>
                <w:b/>
                <w:sz w:val="22"/>
                <w:szCs w:val="22"/>
              </w:rPr>
              <w:t>Nature de la prestation</w:t>
            </w:r>
          </w:p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Thématique 3</w:t>
            </w:r>
            <w:r w:rsidR="004B009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: Activités physiques ou sportives…</w:t>
            </w:r>
          </w:p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color w:val="FF0000"/>
                <w:sz w:val="22"/>
                <w:szCs w:val="22"/>
              </w:rPr>
              <w:t>(optionnel</w:t>
            </w:r>
            <w:r w:rsidRPr="00221B82">
              <w:rPr>
                <w:rFonts w:ascii="Palatino Linotype" w:hAnsi="Palatino Linotype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62D6A" w:rsidRPr="00787E8E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ombre de jou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TARIF</w:t>
            </w:r>
          </w:p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Jour </w:t>
            </w:r>
            <w:proofErr w:type="gramStart"/>
            <w:r>
              <w:rPr>
                <w:rFonts w:ascii="Palatino Linotype" w:hAnsi="Palatino Linotype" w:cs="Arial"/>
                <w:b/>
                <w:szCs w:val="22"/>
              </w:rPr>
              <w:t>ou</w:t>
            </w:r>
            <w:proofErr w:type="gramEnd"/>
          </w:p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  <w:highlight w:val="yellow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½ journé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Prix </w:t>
            </w:r>
            <w:r>
              <w:rPr>
                <w:rFonts w:ascii="Palatino Linotype" w:hAnsi="Palatino Linotype" w:cs="Arial"/>
                <w:b/>
                <w:szCs w:val="22"/>
              </w:rPr>
              <w:t>u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 xml:space="preserve">nitaire </w:t>
            </w:r>
            <w:r>
              <w:rPr>
                <w:rFonts w:ascii="Palatino Linotype" w:hAnsi="Palatino Linotype" w:cs="Arial"/>
                <w:b/>
                <w:szCs w:val="22"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  <w:szCs w:val="22"/>
              </w:rPr>
              <w:t>H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B06312">
              <w:rPr>
                <w:rFonts w:ascii="Palatino Linotype" w:hAnsi="Palatino Linotype" w:cs="Arial"/>
                <w:b/>
                <w:szCs w:val="22"/>
              </w:rPr>
              <w:t>Montant T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62D6A" w:rsidRPr="00B06312" w:rsidRDefault="00D62D6A" w:rsidP="00D1111C">
            <w:pPr>
              <w:ind w:left="142"/>
              <w:jc w:val="center"/>
              <w:rPr>
                <w:rFonts w:ascii="Palatino Linotype" w:hAnsi="Palatino Linotype" w:cs="Arial"/>
                <w:b/>
              </w:rPr>
            </w:pPr>
            <w:r w:rsidRPr="00B06312">
              <w:rPr>
                <w:rFonts w:ascii="Palatino Linotype" w:hAnsi="Palatino Linotype" w:cs="Arial"/>
                <w:b/>
              </w:rPr>
              <w:t xml:space="preserve">Prix </w:t>
            </w:r>
            <w:r>
              <w:rPr>
                <w:rFonts w:ascii="Palatino Linotype" w:hAnsi="Palatino Linotype" w:cs="Arial"/>
                <w:b/>
              </w:rPr>
              <w:t>u</w:t>
            </w:r>
            <w:r w:rsidRPr="00B06312">
              <w:rPr>
                <w:rFonts w:ascii="Palatino Linotype" w:hAnsi="Palatino Linotype" w:cs="Arial"/>
                <w:b/>
              </w:rPr>
              <w:t xml:space="preserve">nitaire </w:t>
            </w:r>
            <w:r>
              <w:rPr>
                <w:rFonts w:ascii="Palatino Linotype" w:hAnsi="Palatino Linotype" w:cs="Arial"/>
                <w:b/>
              </w:rPr>
              <w:t xml:space="preserve">de l'atelier </w:t>
            </w:r>
            <w:r w:rsidRPr="00B06312">
              <w:rPr>
                <w:rFonts w:ascii="Palatino Linotype" w:hAnsi="Palatino Linotype" w:cs="Arial"/>
                <w:b/>
              </w:rPr>
              <w:t xml:space="preserve">TTC </w:t>
            </w:r>
          </w:p>
        </w:tc>
      </w:tr>
      <w:tr w:rsidR="00D62D6A" w:rsidRPr="0008398A" w:rsidTr="00D1111C">
        <w:trPr>
          <w:trHeight w:val="624"/>
        </w:trPr>
        <w:tc>
          <w:tcPr>
            <w:tcW w:w="2978" w:type="dxa"/>
            <w:vAlign w:val="center"/>
          </w:tcPr>
          <w:p w:rsidR="00D62D6A" w:rsidRPr="00221B82" w:rsidRDefault="00D62D6A" w:rsidP="00D1111C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1</w:t>
            </w:r>
            <w:r w:rsidR="004B0098">
              <w:rPr>
                <w:rFonts w:ascii="Palatino Linotype" w:hAnsi="Palatino Linotype" w:cs="Arial"/>
                <w:bCs/>
              </w:rPr>
              <w:t xml:space="preserve"> : Les bienfaits de l'activité physique…</w:t>
            </w:r>
          </w:p>
        </w:tc>
        <w:tc>
          <w:tcPr>
            <w:tcW w:w="1417" w:type="dxa"/>
            <w:vAlign w:val="center"/>
          </w:tcPr>
          <w:p w:rsidR="00D62D6A" w:rsidRDefault="00D62D6A" w:rsidP="00D1111C">
            <w:pPr>
              <w:ind w:left="142"/>
              <w:rPr>
                <w:rFonts w:ascii="Palatino Linotype" w:hAnsi="Palatino Linotype" w:cs="Arial"/>
              </w:rPr>
            </w:pPr>
          </w:p>
          <w:p w:rsidR="00D62D6A" w:rsidRPr="0008398A" w:rsidRDefault="00D62D6A" w:rsidP="00D1111C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12F0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  <w:tr w:rsidR="00D62D6A" w:rsidRPr="0008398A" w:rsidTr="00D1111C">
        <w:trPr>
          <w:trHeight w:val="624"/>
        </w:trPr>
        <w:tc>
          <w:tcPr>
            <w:tcW w:w="2978" w:type="dxa"/>
            <w:vAlign w:val="center"/>
          </w:tcPr>
          <w:p w:rsidR="00D62D6A" w:rsidRDefault="00D62D6A" w:rsidP="00D1111C">
            <w:pPr>
              <w:spacing w:after="120"/>
              <w:ind w:left="142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 Atelier 2</w:t>
            </w:r>
            <w:r w:rsidR="004B0098">
              <w:rPr>
                <w:rFonts w:ascii="Palatino Linotype" w:hAnsi="Palatino Linotype" w:cs="Arial"/>
                <w:bCs/>
              </w:rPr>
              <w:t xml:space="preserve"> : L'importance d'une bonne hygiène de vie...</w:t>
            </w:r>
          </w:p>
        </w:tc>
        <w:tc>
          <w:tcPr>
            <w:tcW w:w="1417" w:type="dxa"/>
            <w:vAlign w:val="center"/>
          </w:tcPr>
          <w:p w:rsidR="00D62D6A" w:rsidRDefault="00D62D6A" w:rsidP="00D1111C">
            <w:pPr>
              <w:ind w:left="142"/>
              <w:rPr>
                <w:rFonts w:ascii="Palatino Linotype" w:hAnsi="Palatino Linotype" w:cs="Arial"/>
              </w:rPr>
            </w:pPr>
          </w:p>
          <w:p w:rsidR="00D62D6A" w:rsidRDefault="00D62D6A" w:rsidP="00D1111C">
            <w:pPr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  <w:vAlign w:val="center"/>
          </w:tcPr>
          <w:p w:rsidR="00D62D6A" w:rsidRPr="00012F0A" w:rsidRDefault="00D62D6A" w:rsidP="00D1111C">
            <w:pPr>
              <w:ind w:left="142"/>
              <w:jc w:val="center"/>
              <w:rPr>
                <w:rFonts w:ascii="Palatino Linotype" w:hAnsi="Palatino Linotype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559" w:type="dxa"/>
          </w:tcPr>
          <w:p w:rsidR="00D62D6A" w:rsidRPr="0008398A" w:rsidRDefault="00D62D6A" w:rsidP="00D1111C">
            <w:pPr>
              <w:ind w:left="14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085810" w:rsidRDefault="00085810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FB4DD5" w:rsidRPr="0008398A" w:rsidRDefault="004B0098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  <w:r w:rsidRPr="004D1BC7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919</wp:posOffset>
            </wp:positionH>
            <wp:positionV relativeFrom="paragraph">
              <wp:posOffset>7647</wp:posOffset>
            </wp:positionV>
            <wp:extent cx="1160891" cy="1173022"/>
            <wp:effectExtent l="0" t="0" r="127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1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10" w:rsidRPr="0008398A">
        <w:rPr>
          <w:rFonts w:ascii="Palatino Linotype" w:hAnsi="Palatino Linotype"/>
          <w:bCs/>
        </w:rPr>
        <w:t>À</w:t>
      </w:r>
      <w:r w:rsidR="00085810">
        <w:rPr>
          <w:rFonts w:ascii="Palatino Linotype" w:hAnsi="Palatino Linotype"/>
          <w:bCs/>
        </w:rPr>
        <w:t xml:space="preserve"> </w:t>
      </w:r>
      <w:r w:rsidR="00A105D7">
        <w:rPr>
          <w:rFonts w:ascii="Palatino Linotype" w:hAnsi="Palatino Linotype"/>
          <w:bCs/>
        </w:rPr>
        <w:t>…………………………………</w:t>
      </w:r>
      <w:r w:rsidR="00FB4DD5" w:rsidRPr="0008398A">
        <w:rPr>
          <w:rFonts w:ascii="Palatino Linotype" w:hAnsi="Palatino Linotype"/>
          <w:bCs/>
        </w:rPr>
        <w:t xml:space="preserve"> Le …………………………</w:t>
      </w:r>
    </w:p>
    <w:p w:rsidR="00085810" w:rsidRDefault="00085810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</w:rPr>
      </w:pPr>
    </w:p>
    <w:p w:rsidR="00A105D7" w:rsidRPr="004B0098" w:rsidRDefault="004B0098" w:rsidP="00B868C7">
      <w:pPr>
        <w:tabs>
          <w:tab w:val="left" w:pos="851"/>
          <w:tab w:val="left" w:pos="5103"/>
        </w:tabs>
        <w:spacing w:after="0"/>
        <w:rPr>
          <w:rFonts w:ascii="Palatino Linotype" w:hAnsi="Palatino Linotype"/>
          <w:bCs/>
          <w:u w:val="single"/>
        </w:rPr>
      </w:pPr>
      <w:r w:rsidRPr="004B0098">
        <w:rPr>
          <w:rFonts w:ascii="Palatino Linotype" w:hAnsi="Palatino Linotype"/>
          <w:bCs/>
          <w:u w:val="single"/>
        </w:rPr>
        <w:t>Cachet, nom, prénom et s</w:t>
      </w:r>
      <w:r w:rsidR="00FB4DD5" w:rsidRPr="004B0098">
        <w:rPr>
          <w:rFonts w:ascii="Palatino Linotype" w:hAnsi="Palatino Linotype"/>
          <w:bCs/>
          <w:u w:val="single"/>
        </w:rPr>
        <w:t>ignature</w:t>
      </w:r>
      <w:r w:rsidRPr="004B0098">
        <w:rPr>
          <w:rFonts w:ascii="Palatino Linotype" w:hAnsi="Palatino Linotype"/>
          <w:bCs/>
          <w:u w:val="single"/>
        </w:rPr>
        <w:t xml:space="preserve"> :</w:t>
      </w:r>
    </w:p>
    <w:sectPr w:rsidR="00A105D7" w:rsidRPr="004B0098" w:rsidSect="001209B0">
      <w:footerReference w:type="default" r:id="rId9"/>
      <w:pgSz w:w="11906" w:h="16838"/>
      <w:pgMar w:top="567" w:right="992" w:bottom="567" w:left="85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2E" w:rsidRDefault="00CC222E" w:rsidP="00C67580">
      <w:pPr>
        <w:spacing w:after="0" w:line="240" w:lineRule="auto"/>
      </w:pPr>
      <w:r>
        <w:separator/>
      </w:r>
    </w:p>
  </w:endnote>
  <w:endnote w:type="continuationSeparator" w:id="0">
    <w:p w:rsidR="00CC222E" w:rsidRDefault="00CC222E" w:rsidP="00C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58" w:rsidRPr="00B06312" w:rsidRDefault="00444A2A" w:rsidP="00B06312">
    <w:pPr>
      <w:pStyle w:val="Pieddepage"/>
      <w:tabs>
        <w:tab w:val="clear" w:pos="9072"/>
        <w:tab w:val="right" w:pos="9923"/>
      </w:tabs>
      <w:ind w:left="-709"/>
      <w:rPr>
        <w:i/>
        <w:sz w:val="18"/>
      </w:rPr>
    </w:pPr>
    <w:r>
      <w:rPr>
        <w:i/>
        <w:sz w:val="18"/>
      </w:rPr>
      <w:t>DGA T – Direction de l'insertion – AAP "Gagner en estime de soi"</w:t>
    </w:r>
    <w:r>
      <w:rPr>
        <w:i/>
        <w:sz w:val="18"/>
      </w:rPr>
      <w:tab/>
    </w:r>
    <w:r w:rsidR="00494BF6" w:rsidRPr="00B06312">
      <w:rPr>
        <w:i/>
        <w:sz w:val="18"/>
      </w:rPr>
      <w:t xml:space="preserve">  </w:t>
    </w:r>
    <w:r w:rsidR="00963F91" w:rsidRPr="00B06312">
      <w:rPr>
        <w:i/>
        <w:sz w:val="18"/>
      </w:rPr>
      <w:t xml:space="preserve">         </w:t>
    </w:r>
    <w:r w:rsidR="00B06312">
      <w:rPr>
        <w:i/>
        <w:sz w:val="18"/>
      </w:rPr>
      <w:tab/>
    </w:r>
    <w:r w:rsidR="004B0098">
      <w:rPr>
        <w:i/>
        <w:sz w:val="18"/>
      </w:rPr>
      <w:t>Janvi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2E" w:rsidRDefault="00CC222E" w:rsidP="00C67580">
      <w:pPr>
        <w:spacing w:after="0" w:line="240" w:lineRule="auto"/>
      </w:pPr>
      <w:r>
        <w:separator/>
      </w:r>
    </w:p>
  </w:footnote>
  <w:footnote w:type="continuationSeparator" w:id="0">
    <w:p w:rsidR="00CC222E" w:rsidRDefault="00CC222E" w:rsidP="00C6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A5"/>
    <w:multiLevelType w:val="hybridMultilevel"/>
    <w:tmpl w:val="DC8C7AA0"/>
    <w:lvl w:ilvl="0" w:tplc="9288E714">
      <w:start w:val="1"/>
      <w:numFmt w:val="bullet"/>
      <w:lvlText w:val=""/>
      <w:lvlJc w:val="left"/>
      <w:pPr>
        <w:ind w:left="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C10047F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19C"/>
    <w:multiLevelType w:val="hybridMultilevel"/>
    <w:tmpl w:val="6B7AC49E"/>
    <w:lvl w:ilvl="0" w:tplc="7E2E475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4AF"/>
    <w:multiLevelType w:val="hybridMultilevel"/>
    <w:tmpl w:val="6E4C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3FFC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45C"/>
    <w:multiLevelType w:val="hybridMultilevel"/>
    <w:tmpl w:val="6988DE70"/>
    <w:lvl w:ilvl="0" w:tplc="C8864BD6">
      <w:numFmt w:val="bullet"/>
      <w:lvlText w:val=""/>
      <w:lvlJc w:val="left"/>
      <w:pPr>
        <w:tabs>
          <w:tab w:val="num" w:pos="590"/>
        </w:tabs>
        <w:ind w:left="570" w:hanging="34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3985530"/>
    <w:multiLevelType w:val="hybridMultilevel"/>
    <w:tmpl w:val="7B0CDE24"/>
    <w:lvl w:ilvl="0" w:tplc="E8F2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03013"/>
    <w:multiLevelType w:val="hybridMultilevel"/>
    <w:tmpl w:val="D6064E6E"/>
    <w:lvl w:ilvl="0" w:tplc="F0A44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D2"/>
    <w:rsid w:val="00012F0A"/>
    <w:rsid w:val="000315A6"/>
    <w:rsid w:val="00032D0C"/>
    <w:rsid w:val="00045F39"/>
    <w:rsid w:val="00067E65"/>
    <w:rsid w:val="0008398A"/>
    <w:rsid w:val="00085810"/>
    <w:rsid w:val="0009148A"/>
    <w:rsid w:val="000A78BC"/>
    <w:rsid w:val="000C1A09"/>
    <w:rsid w:val="000F4654"/>
    <w:rsid w:val="000F70C3"/>
    <w:rsid w:val="001209B0"/>
    <w:rsid w:val="00145377"/>
    <w:rsid w:val="00210C63"/>
    <w:rsid w:val="00221B82"/>
    <w:rsid w:val="00231DF3"/>
    <w:rsid w:val="0028698B"/>
    <w:rsid w:val="00297D43"/>
    <w:rsid w:val="002B3E27"/>
    <w:rsid w:val="002C0A60"/>
    <w:rsid w:val="002E518C"/>
    <w:rsid w:val="002E5C7D"/>
    <w:rsid w:val="00313320"/>
    <w:rsid w:val="00315DC0"/>
    <w:rsid w:val="003349CE"/>
    <w:rsid w:val="00372FD2"/>
    <w:rsid w:val="0037407D"/>
    <w:rsid w:val="003762F1"/>
    <w:rsid w:val="003A436D"/>
    <w:rsid w:val="003C0E58"/>
    <w:rsid w:val="003E2BCC"/>
    <w:rsid w:val="003F1B6B"/>
    <w:rsid w:val="003F6AD1"/>
    <w:rsid w:val="003F6CCD"/>
    <w:rsid w:val="00400E4F"/>
    <w:rsid w:val="00444A2A"/>
    <w:rsid w:val="00445840"/>
    <w:rsid w:val="0047309F"/>
    <w:rsid w:val="00473380"/>
    <w:rsid w:val="00494BF6"/>
    <w:rsid w:val="004B0098"/>
    <w:rsid w:val="004B7D8A"/>
    <w:rsid w:val="004C2081"/>
    <w:rsid w:val="004D1BC7"/>
    <w:rsid w:val="004D30CD"/>
    <w:rsid w:val="00532C59"/>
    <w:rsid w:val="00566E37"/>
    <w:rsid w:val="00575475"/>
    <w:rsid w:val="00597435"/>
    <w:rsid w:val="005A1D50"/>
    <w:rsid w:val="005F3D60"/>
    <w:rsid w:val="006077A6"/>
    <w:rsid w:val="00610FB2"/>
    <w:rsid w:val="0064265E"/>
    <w:rsid w:val="00643460"/>
    <w:rsid w:val="00652277"/>
    <w:rsid w:val="00662286"/>
    <w:rsid w:val="00680697"/>
    <w:rsid w:val="0068126E"/>
    <w:rsid w:val="006E1DFD"/>
    <w:rsid w:val="006F3788"/>
    <w:rsid w:val="00740926"/>
    <w:rsid w:val="0074535E"/>
    <w:rsid w:val="00751959"/>
    <w:rsid w:val="00787E8E"/>
    <w:rsid w:val="007E3F02"/>
    <w:rsid w:val="00812958"/>
    <w:rsid w:val="008471C8"/>
    <w:rsid w:val="00862FB2"/>
    <w:rsid w:val="008833AB"/>
    <w:rsid w:val="00892EB6"/>
    <w:rsid w:val="0089781E"/>
    <w:rsid w:val="009044E1"/>
    <w:rsid w:val="00907D8D"/>
    <w:rsid w:val="0091276C"/>
    <w:rsid w:val="00930E69"/>
    <w:rsid w:val="00963F91"/>
    <w:rsid w:val="00967305"/>
    <w:rsid w:val="009F7E1D"/>
    <w:rsid w:val="00A105D7"/>
    <w:rsid w:val="00A23CB8"/>
    <w:rsid w:val="00A46EE2"/>
    <w:rsid w:val="00A662A4"/>
    <w:rsid w:val="00AA0FCC"/>
    <w:rsid w:val="00AB36AD"/>
    <w:rsid w:val="00AC641E"/>
    <w:rsid w:val="00AD3B67"/>
    <w:rsid w:val="00AE309C"/>
    <w:rsid w:val="00B0152B"/>
    <w:rsid w:val="00B06312"/>
    <w:rsid w:val="00B25740"/>
    <w:rsid w:val="00B3184C"/>
    <w:rsid w:val="00B33789"/>
    <w:rsid w:val="00B64818"/>
    <w:rsid w:val="00B66595"/>
    <w:rsid w:val="00B81799"/>
    <w:rsid w:val="00B868C7"/>
    <w:rsid w:val="00BC6416"/>
    <w:rsid w:val="00C5082A"/>
    <w:rsid w:val="00C67580"/>
    <w:rsid w:val="00C742C3"/>
    <w:rsid w:val="00C843FA"/>
    <w:rsid w:val="00CA01F2"/>
    <w:rsid w:val="00CC222E"/>
    <w:rsid w:val="00CC69E2"/>
    <w:rsid w:val="00CD6FCD"/>
    <w:rsid w:val="00CE320B"/>
    <w:rsid w:val="00D379FF"/>
    <w:rsid w:val="00D37DA8"/>
    <w:rsid w:val="00D62D6A"/>
    <w:rsid w:val="00D64501"/>
    <w:rsid w:val="00D75AA8"/>
    <w:rsid w:val="00D7705B"/>
    <w:rsid w:val="00DA1C95"/>
    <w:rsid w:val="00DE75C4"/>
    <w:rsid w:val="00E17AAD"/>
    <w:rsid w:val="00E37770"/>
    <w:rsid w:val="00E41E70"/>
    <w:rsid w:val="00E47DD0"/>
    <w:rsid w:val="00E541A1"/>
    <w:rsid w:val="00E63E60"/>
    <w:rsid w:val="00E82C5D"/>
    <w:rsid w:val="00E85969"/>
    <w:rsid w:val="00EA5C25"/>
    <w:rsid w:val="00ED1436"/>
    <w:rsid w:val="00F01904"/>
    <w:rsid w:val="00F31EF0"/>
    <w:rsid w:val="00F32ABE"/>
    <w:rsid w:val="00F40372"/>
    <w:rsid w:val="00F710FC"/>
    <w:rsid w:val="00FB088B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F698A"/>
  <w15:docId w15:val="{A2A8116D-2F35-4E75-8E85-B3B3781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E27"/>
  </w:style>
  <w:style w:type="paragraph" w:styleId="Titre1">
    <w:name w:val="heading 1"/>
    <w:basedOn w:val="Normal"/>
    <w:next w:val="Normal"/>
    <w:link w:val="Titre1Car"/>
    <w:uiPriority w:val="9"/>
    <w:qFormat/>
    <w:rsid w:val="00372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7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72F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41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A46EE2"/>
    <w:pPr>
      <w:widowControl w:val="0"/>
      <w:spacing w:after="0" w:line="240" w:lineRule="auto"/>
      <w:ind w:left="709" w:hanging="709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46EE2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580"/>
  </w:style>
  <w:style w:type="paragraph" w:styleId="Pieddepage">
    <w:name w:val="footer"/>
    <w:basedOn w:val="Normal"/>
    <w:link w:val="PieddepageCar"/>
    <w:uiPriority w:val="99"/>
    <w:unhideWhenUsed/>
    <w:rsid w:val="00C6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580"/>
  </w:style>
  <w:style w:type="table" w:styleId="Grilledutableau">
    <w:name w:val="Table Grid"/>
    <w:basedOn w:val="TableauNormal"/>
    <w:rsid w:val="00FB4D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67CC-EA90-4DBD-ADC4-55338FA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imaud</dc:creator>
  <cp:lastModifiedBy>mallet, vincent</cp:lastModifiedBy>
  <cp:revision>3</cp:revision>
  <cp:lastPrinted>2020-06-23T06:33:00Z</cp:lastPrinted>
  <dcterms:created xsi:type="dcterms:W3CDTF">2021-01-13T14:39:00Z</dcterms:created>
  <dcterms:modified xsi:type="dcterms:W3CDTF">2021-01-14T10:04:00Z</dcterms:modified>
</cp:coreProperties>
</file>